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251CFA" w:rsidP="00814F1F">
      <w:pPr>
        <w:jc w:val="center"/>
        <w:rPr>
          <w:rFonts w:cs="B Titr"/>
          <w:rtl/>
          <w:lang w:bidi="fa-IR"/>
        </w:rPr>
      </w:pPr>
    </w:p>
    <w:p w:rsidR="00E135AF" w:rsidRDefault="00152639" w:rsidP="00814F1F">
      <w:pPr>
        <w:jc w:val="center"/>
        <w:rPr>
          <w:rFonts w:cs="B Titr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D55C8F" w:rsidRDefault="000D0188" w:rsidP="002F0CB2">
      <w:pPr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</w:t>
      </w:r>
      <w:r w:rsidR="00676F76">
        <w:rPr>
          <w:rFonts w:cs="B Nazanin" w:hint="cs"/>
          <w:b/>
          <w:bCs/>
          <w:sz w:val="26"/>
          <w:szCs w:val="26"/>
          <w:rtl/>
          <w:lang w:bidi="fa-IR"/>
        </w:rPr>
        <w:t>شرکت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F0CB2">
        <w:rPr>
          <w:rFonts w:cs="B Nazanin" w:hint="cs"/>
          <w:b/>
          <w:bCs/>
          <w:sz w:val="26"/>
          <w:szCs w:val="26"/>
          <w:rtl/>
          <w:lang w:bidi="fa-IR"/>
        </w:rPr>
        <w:t>طراحی آزمایش به روش تاگوچی</w:t>
      </w:r>
      <w:r w:rsidR="00E6743B" w:rsidRPr="00FE3649">
        <w:rPr>
          <w:rFonts w:cs="2  Titr" w:hint="cs"/>
          <w:b/>
          <w:bCs/>
          <w:sz w:val="26"/>
          <w:szCs w:val="26"/>
          <w:rtl/>
          <w:lang w:bidi="fa-IR"/>
        </w:rPr>
        <w:t xml:space="preserve"> </w:t>
      </w:r>
    </w:p>
    <w:p w:rsidR="00FE3649" w:rsidRDefault="00F24D6B" w:rsidP="007D2A5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زمان برگزاری : </w:t>
      </w:r>
      <w:r w:rsidR="007D2A59">
        <w:rPr>
          <w:rFonts w:cs="B Nazanin" w:hint="cs"/>
          <w:b/>
          <w:bCs/>
          <w:sz w:val="26"/>
          <w:szCs w:val="26"/>
          <w:rtl/>
          <w:lang w:bidi="fa-IR"/>
        </w:rPr>
        <w:t>26</w:t>
      </w:r>
      <w:r w:rsidR="00B910E8">
        <w:rPr>
          <w:rFonts w:cs="B Nazanin" w:hint="cs"/>
          <w:b/>
          <w:bCs/>
          <w:sz w:val="26"/>
          <w:szCs w:val="26"/>
          <w:rtl/>
          <w:lang w:bidi="fa-IR"/>
        </w:rPr>
        <w:t xml:space="preserve"> آذر</w:t>
      </w:r>
      <w:r w:rsidR="00602CE5">
        <w:rPr>
          <w:rFonts w:cs="B Nazanin" w:hint="cs"/>
          <w:b/>
          <w:bCs/>
          <w:sz w:val="26"/>
          <w:szCs w:val="26"/>
          <w:rtl/>
          <w:lang w:bidi="fa-IR"/>
        </w:rPr>
        <w:t xml:space="preserve"> 1397</w:t>
      </w:r>
      <w:r w:rsidR="00FE3649" w:rsidRPr="00FE364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621BD" w:rsidRPr="00FE3649" w:rsidRDefault="004621BD" w:rsidP="001E1FE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D0188" w:rsidRPr="00E6743B" w:rsidRDefault="00676F76" w:rsidP="00FE3649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ه دلیل اینکه اطلاعات این فرم در رایانه ثبت می </w:t>
      </w:r>
      <w:r w:rsidR="000D0188"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شود، لطفاً به صورت كاملاً دقيق و خوانا تكميل نماييد . </w:t>
      </w:r>
    </w:p>
    <w:p w:rsidR="000D0188" w:rsidRDefault="0056165C">
      <w:pPr>
        <w:rPr>
          <w:rtl/>
          <w:lang w:bidi="fa-IR"/>
        </w:rPr>
      </w:pPr>
      <w:r>
        <w:rPr>
          <w:noProof/>
          <w:rtl/>
          <w:lang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95pt;margin-top:336.75pt;width:495.8pt;height:67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Z2MwIAAGIEAAAOAAAAZHJzL2Uyb0RvYy54bWysVNtu2zAMfR+wfxD0vtjJ0iw14hRdugwD&#10;ugvQ7ANkWY6FSqImKbGzry8lu1nQbS/D/CCIInVEnkN6ddNrRY7CeQmmpNNJTokwHGpp9iX9vtu+&#10;WVLiAzM1U2BESU/C05v161erzhZiBi2oWjiCIMYXnS1pG4ItsszzVmjmJ2CFQWcDTrOApttntWMd&#10;omuVzfJ8kXXgauuAC+/x9G5w0nXCbxrBw9em8SIQVVLMLaTVpbWKa7ZesWLvmG0lH9Ng/5CFZtLg&#10;o2eoOxYYOTj5G5SW3IGHJkw46AyaRnKRasBqpvmLah5aZkWqBcnx9kyT/3+w/MvxmyOyLumcEsM0&#10;SrQTfSDvoSezyE5nfYFBDxbDQo/HqHKq1Nt74I+eGNi0zOzFrXPQtYLVmN003swurg44PoJU3Weo&#10;8Rl2CJCA+sbpSB2SQRAdVTqdlYmpcDxczK4XiwW6OPqWV+9mV0m6jBXPt63z4aMATeKmpA6VT+js&#10;eO9DzIYVzyHxMQ9K1lupVDLcvtooR44Mu2SbvlTAizBlSFfSt8tpHhPRFkkL2DaPu3YU/++gefr+&#10;BKplwAFQUmNd5yBWRCI/mDq1Z2BSDXssQpmR2UjmQGvoq35UqoL6hBw7GBodBxM3LbiflHTY5CX1&#10;Pw7MCUrUJ4M6XU/n8zgVyZgjrWi4S0916WGGIxQWTcmw3YRhkg7WyX2LLw2dYeAWtW1koj02wZDV&#10;mDc2clJjHLo4KZd2ivr1a1g/AQAA//8DAFBLAwQUAAYACAAAACEANgq19OEAAAAKAQAADwAAAGRy&#10;cy9kb3ducmV2LnhtbEyPy07DMBBF90j8gzVIbFDrQJXGCXEqVPHYFTVF6ta1hyQiHkexm4a/x6xg&#10;ObpH954pN7Pt2YSj7xxJuF8mwJC0Mx01Ej4OLwsBzAdFRvWOUMI3ethU11elKoy70B6nOjQslpAv&#10;lIQ2hKHg3OsWrfJLNyDF7NONVoV4jg03o7rEctvzhyRZc6s6igutGnDbov6qz1bC29wcnlOdHfVx&#10;9+rzrZj2d/W7lLc389MjsIBz+IPhVz+qQxWdTu5MxrNewmKVR1LCOlulwCKQiywDdpIgEpECr0r+&#10;/4XqBwAA//8DAFBLAQItABQABgAIAAAAIQC2gziS/gAAAOEBAAATAAAAAAAAAAAAAAAAAAAAAABb&#10;Q29udGVudF9UeXBlc10ueG1sUEsBAi0AFAAGAAgAAAAhADj9If/WAAAAlAEAAAsAAAAAAAAAAAAA&#10;AAAALwEAAF9yZWxzLy5yZWxzUEsBAi0AFAAGAAgAAAAhAJ9fdnYzAgAAYgQAAA4AAAAAAAAAAAAA&#10;AAAALgIAAGRycy9lMm9Eb2MueG1sUEsBAi0AFAAGAAgAAAAhADYKtfThAAAACgEAAA8AAAAAAAAA&#10;AAAAAAAAjQQAAGRycy9kb3ducmV2LnhtbFBLBQYAAAAABAAEAPMAAACbBQAAAAA=&#10;" strokeweight="3pt">
            <v:stroke linestyle="thickThin"/>
            <v:textbox>
              <w:txbxContent>
                <w:p w:rsidR="00AC444F" w:rsidRDefault="00AC444F" w:rsidP="007D2A59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........................................... عضو هیات علمی گروه...........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.........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تقاض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مین هزینه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رکت در کارگاه</w:t>
                  </w:r>
                  <w:r w:rsidR="001B4EB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2F0CB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طراحی آزمایش به روش تاگوچی</w:t>
                  </w:r>
                  <w:r w:rsidR="001B4EB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ز طریق پژوهانه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ستم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  <w:p w:rsidR="004621BD" w:rsidRDefault="004621BD" w:rsidP="00BD4EF8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امضاء</w:t>
                  </w:r>
                </w:p>
                <w:p w:rsidR="00AC444F" w:rsidRDefault="00AC444F" w:rsidP="00BD4EF8">
                  <w:pPr>
                    <w:ind w:right="-284"/>
                  </w:pPr>
                </w:p>
              </w:txbxContent>
            </v:textbox>
            <w10:wrap type="square" anchorx="margin"/>
          </v:shape>
        </w:pict>
      </w: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1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56165C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56165C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 و یا کار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</w:t>
            </w:r>
            <w:r w:rsidR="00011C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9D3FB1" w:rsidRPr="00A65A34" w:rsidRDefault="009D3FB1" w:rsidP="009D3FB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9D3FB1" w:rsidP="009D3FB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ارشد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استاد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2F0CB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2F0C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آزمایش به روش تاگوچی در چه بخشی از کار شما اهمیت 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2F0CB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مرتبط با </w:t>
            </w:r>
            <w:r w:rsidR="001B4E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های </w:t>
            </w:r>
            <w:r w:rsidR="002F0C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آزمای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 داشته اید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B14577">
        <w:trPr>
          <w:trHeight w:val="360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57706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دانشجویان </w:t>
            </w:r>
            <w:r w:rsidR="009D3F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دانشگاه زنجان) 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بلغ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770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011C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0.000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یال / سایرین </w:t>
            </w:r>
            <w:r w:rsidR="005770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5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شماره حساب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0306587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ام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آمدهای آزمایشگاه مرکزی (با شناسه 29611894)</w:t>
            </w:r>
          </w:p>
          <w:p w:rsidR="00865247" w:rsidRDefault="001E1FEF" w:rsidP="009D3FB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E6743B" w:rsidRDefault="00E6743B" w:rsidP="003333FB">
      <w:pPr>
        <w:tabs>
          <w:tab w:val="left" w:pos="638"/>
        </w:tabs>
        <w:ind w:left="-8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E6743B">
        <w:rPr>
          <w:rFonts w:cs="B Mitra" w:hint="cs"/>
          <w:b/>
          <w:bCs/>
          <w:sz w:val="20"/>
          <w:szCs w:val="20"/>
          <w:rtl/>
          <w:lang w:bidi="fa-IR"/>
        </w:rPr>
        <w:t>تذكر</w:t>
      </w:r>
      <w:r w:rsidR="00B207C4" w:rsidRPr="00E6743B">
        <w:rPr>
          <w:rFonts w:cs="B Mitra" w:hint="cs"/>
          <w:b/>
          <w:bCs/>
          <w:sz w:val="20"/>
          <w:szCs w:val="20"/>
          <w:rtl/>
          <w:lang w:bidi="fa-IR"/>
        </w:rPr>
        <w:t>ات</w:t>
      </w:r>
      <w:r w:rsidR="00814F1F" w:rsidRPr="00E6743B">
        <w:rPr>
          <w:rFonts w:cs="B Mitra" w:hint="cs"/>
          <w:b/>
          <w:bCs/>
          <w:sz w:val="20"/>
          <w:szCs w:val="20"/>
          <w:rtl/>
          <w:lang w:bidi="fa-IR"/>
        </w:rPr>
        <w:t xml:space="preserve"> : </w:t>
      </w:r>
    </w:p>
    <w:p w:rsidR="00865247" w:rsidRDefault="003333FB" w:rsidP="009D3FB1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1267D4">
        <w:rPr>
          <w:rFonts w:cs="B Mitra" w:hint="cs"/>
          <w:b/>
          <w:bCs/>
          <w:sz w:val="20"/>
          <w:szCs w:val="20"/>
          <w:rtl/>
          <w:lang w:bidi="fa-IR"/>
        </w:rPr>
        <w:t>- تصویر فیش واریزی</w:t>
      </w:r>
      <w:r w:rsidR="00AC444F">
        <w:rPr>
          <w:rFonts w:cs="B Mitra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>
        <w:rPr>
          <w:rFonts w:cs="B Mitra" w:hint="cs"/>
          <w:b/>
          <w:bCs/>
          <w:sz w:val="20"/>
          <w:szCs w:val="20"/>
          <w:rtl/>
          <w:lang w:bidi="fa-IR"/>
        </w:rPr>
        <w:t xml:space="preserve"> همراه </w:t>
      </w:r>
      <w:r w:rsidR="001267D4">
        <w:rPr>
          <w:rFonts w:cs="B Mitra" w:hint="cs"/>
          <w:b/>
          <w:bCs/>
          <w:sz w:val="20"/>
          <w:szCs w:val="20"/>
          <w:rtl/>
          <w:lang w:bidi="fa-IR"/>
        </w:rPr>
        <w:t xml:space="preserve">با </w:t>
      </w:r>
      <w:r w:rsidR="00865247">
        <w:rPr>
          <w:rFonts w:cs="B Mitra" w:hint="cs"/>
          <w:b/>
          <w:bCs/>
          <w:sz w:val="20"/>
          <w:szCs w:val="20"/>
          <w:rtl/>
          <w:lang w:bidi="fa-IR"/>
        </w:rPr>
        <w:t>فرم تکمیل شده فوق را به ایمیل</w:t>
      </w:r>
      <w:r w:rsidR="00AC444F">
        <w:rPr>
          <w:rFonts w:cs="B Mitra"/>
          <w:b/>
          <w:bCs/>
          <w:sz w:val="20"/>
          <w:szCs w:val="20"/>
          <w:lang w:bidi="fa-IR"/>
        </w:rPr>
        <w:t>inst</w:t>
      </w:r>
      <w:r w:rsidR="003E0E35">
        <w:rPr>
          <w:rFonts w:cs="B Mitra"/>
          <w:b/>
          <w:bCs/>
          <w:sz w:val="20"/>
          <w:szCs w:val="20"/>
          <w:lang w:bidi="fa-IR"/>
        </w:rPr>
        <w:t>@</w:t>
      </w:r>
      <w:r w:rsidR="00AC444F">
        <w:rPr>
          <w:rFonts w:cs="B Mitra"/>
          <w:b/>
          <w:bCs/>
          <w:sz w:val="20"/>
          <w:szCs w:val="20"/>
          <w:lang w:bidi="fa-IR"/>
        </w:rPr>
        <w:t xml:space="preserve">znu.ac.ir </w:t>
      </w:r>
      <w:r w:rsidR="003E0E35">
        <w:rPr>
          <w:rFonts w:cs="B Mitra"/>
          <w:b/>
          <w:bCs/>
          <w:sz w:val="20"/>
          <w:szCs w:val="20"/>
          <w:lang w:bidi="fa-IR"/>
        </w:rPr>
        <w:t xml:space="preserve"> </w:t>
      </w:r>
      <w:r w:rsidR="0086524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C444F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="00865247">
        <w:rPr>
          <w:rFonts w:cs="B Mitra" w:hint="cs"/>
          <w:b/>
          <w:bCs/>
          <w:sz w:val="20"/>
          <w:szCs w:val="20"/>
          <w:rtl/>
          <w:lang w:bidi="fa-IR"/>
        </w:rPr>
        <w:t>ارسال نمایید.</w:t>
      </w:r>
    </w:p>
    <w:p w:rsidR="009D3FB1" w:rsidRDefault="009D3FB1" w:rsidP="009D3FB1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2- مهلت ثبت نام تا پایان ساعت اداری </w:t>
      </w: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24 آذر</w:t>
      </w:r>
      <w:r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97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</w:t>
      </w:r>
      <w:r w:rsidR="006924E7">
        <w:rPr>
          <w:rFonts w:cs="B Mitra" w:hint="cs"/>
          <w:b/>
          <w:bCs/>
          <w:sz w:val="20"/>
          <w:szCs w:val="20"/>
          <w:rtl/>
          <w:lang w:bidi="fa-IR"/>
        </w:rPr>
        <w:t xml:space="preserve"> مقرر</w:t>
      </w:r>
      <w:bookmarkStart w:id="0" w:name="_GoBack"/>
      <w:bookmarkEnd w:id="0"/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، ترتیب اثر داده نمی شود و مبلغ واریزی قابل استرداد نمی باشد.</w:t>
      </w:r>
    </w:p>
    <w:p w:rsidR="009D3FB1" w:rsidRDefault="009D3FB1" w:rsidP="009D3FB1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3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- ساعت برگزاری کارگاه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درپوستر الصاقی قید گردیده</w:t>
      </w:r>
      <w:r w:rsidRPr="009D3FB1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مکان 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برگزاری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از طریق سایت 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آزمایشگاه مرکزی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دانشگاه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زنجان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</w:p>
    <w:p w:rsidR="009D3FB1" w:rsidRDefault="009D3FB1" w:rsidP="009D3FB1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4</w:t>
      </w:r>
      <w:r w:rsidR="00865247">
        <w:rPr>
          <w:rFonts w:cs="B Mitra" w:hint="cs"/>
          <w:b/>
          <w:bCs/>
          <w:sz w:val="20"/>
          <w:szCs w:val="20"/>
          <w:rtl/>
          <w:lang w:bidi="fa-IR"/>
        </w:rPr>
        <w:t>- در انتهای دوره گواهی حضور در کارگاه به شرکت کنندگان اعطا می</w:t>
      </w:r>
      <w:r w:rsidR="00AC444F">
        <w:rPr>
          <w:b/>
          <w:bCs/>
          <w:sz w:val="20"/>
          <w:szCs w:val="20"/>
          <w:rtl/>
          <w:lang w:bidi="fa-IR"/>
        </w:rPr>
        <w:t>​</w:t>
      </w:r>
      <w:r w:rsidR="00865247">
        <w:rPr>
          <w:rFonts w:cs="B Mitra" w:hint="cs"/>
          <w:b/>
          <w:bCs/>
          <w:sz w:val="20"/>
          <w:szCs w:val="20"/>
          <w:rtl/>
          <w:lang w:bidi="fa-IR"/>
        </w:rPr>
        <w:t>گردد.</w:t>
      </w:r>
      <w:r w:rsidR="00E6743B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9D3FB1" w:rsidRDefault="00E6743B" w:rsidP="009D3FB1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9D3FB1">
        <w:rPr>
          <w:rFonts w:cs="B Mitra" w:hint="cs"/>
          <w:b/>
          <w:bCs/>
          <w:sz w:val="20"/>
          <w:szCs w:val="20"/>
          <w:rtl/>
          <w:lang w:bidi="fa-IR"/>
        </w:rPr>
        <w:t>5- همراه داشتن لپ</w:t>
      </w:r>
      <w:r w:rsidR="009D3FB1">
        <w:rPr>
          <w:b/>
          <w:bCs/>
          <w:sz w:val="20"/>
          <w:szCs w:val="20"/>
          <w:rtl/>
          <w:lang w:bidi="fa-IR"/>
        </w:rPr>
        <w:t>​</w:t>
      </w:r>
      <w:r w:rsidR="009D3FB1">
        <w:rPr>
          <w:rFonts w:cs="B Mitra" w:hint="cs"/>
          <w:b/>
          <w:bCs/>
          <w:sz w:val="20"/>
          <w:szCs w:val="20"/>
          <w:rtl/>
          <w:lang w:bidi="fa-IR"/>
        </w:rPr>
        <w:t xml:space="preserve">تاپ و فایل پرینت شده محتوای کارگاه الزامیست، در ضمن نرم افزارهای </w:t>
      </w:r>
      <w:r w:rsidR="009D3FB1">
        <w:rPr>
          <w:rFonts w:cs="B Mitra"/>
          <w:b/>
          <w:bCs/>
          <w:sz w:val="20"/>
          <w:szCs w:val="20"/>
          <w:lang w:bidi="fa-IR"/>
        </w:rPr>
        <w:t>Minitab-16</w:t>
      </w:r>
      <w:r w:rsidR="009D3FB1">
        <w:rPr>
          <w:rFonts w:cs="B Mitra" w:hint="cs"/>
          <w:b/>
          <w:bCs/>
          <w:sz w:val="20"/>
          <w:szCs w:val="20"/>
          <w:rtl/>
          <w:lang w:bidi="fa-IR"/>
        </w:rPr>
        <w:t xml:space="preserve"> و </w:t>
      </w:r>
      <w:r w:rsidR="009D3FB1">
        <w:rPr>
          <w:rFonts w:cs="B Mitra"/>
          <w:b/>
          <w:bCs/>
          <w:sz w:val="20"/>
          <w:szCs w:val="20"/>
          <w:lang w:bidi="fa-IR"/>
        </w:rPr>
        <w:t>Design Expert</w:t>
      </w:r>
      <w:r w:rsidR="009D3FB1">
        <w:rPr>
          <w:rFonts w:cs="B Mitra" w:hint="cs"/>
          <w:b/>
          <w:bCs/>
          <w:sz w:val="20"/>
          <w:szCs w:val="20"/>
          <w:rtl/>
          <w:lang w:bidi="fa-IR"/>
        </w:rPr>
        <w:t xml:space="preserve"> بایستی بر روی لپ</w:t>
      </w:r>
      <w:r w:rsidR="009D3FB1">
        <w:rPr>
          <w:b/>
          <w:bCs/>
          <w:sz w:val="20"/>
          <w:szCs w:val="20"/>
          <w:rtl/>
          <w:lang w:bidi="fa-IR"/>
        </w:rPr>
        <w:t>​</w:t>
      </w:r>
      <w:r w:rsidR="009D3FB1">
        <w:rPr>
          <w:rFonts w:cs="B Mitra" w:hint="cs"/>
          <w:b/>
          <w:bCs/>
          <w:sz w:val="20"/>
          <w:szCs w:val="20"/>
          <w:rtl/>
          <w:lang w:bidi="fa-IR"/>
        </w:rPr>
        <w:t>تاپ نصب شده باشد.</w:t>
      </w:r>
    </w:p>
    <w:p w:rsidR="00865247" w:rsidRPr="00FF23A7" w:rsidRDefault="00E6743B" w:rsidP="009D3FB1">
      <w:pPr>
        <w:tabs>
          <w:tab w:val="left" w:pos="278"/>
        </w:tabs>
        <w:spacing w:line="276" w:lineRule="auto"/>
        <w:jc w:val="lowKashida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</w:t>
      </w:r>
    </w:p>
    <w:sectPr w:rsidR="00865247" w:rsidRPr="00FF23A7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6483A"/>
    <w:rsid w:val="0007183D"/>
    <w:rsid w:val="0008431A"/>
    <w:rsid w:val="00086965"/>
    <w:rsid w:val="000D0188"/>
    <w:rsid w:val="000D1569"/>
    <w:rsid w:val="000D742F"/>
    <w:rsid w:val="001267D4"/>
    <w:rsid w:val="00152639"/>
    <w:rsid w:val="00191526"/>
    <w:rsid w:val="001B4EBC"/>
    <w:rsid w:val="001E1FEF"/>
    <w:rsid w:val="001F5B10"/>
    <w:rsid w:val="0020296E"/>
    <w:rsid w:val="00251CFA"/>
    <w:rsid w:val="002676FB"/>
    <w:rsid w:val="00271B7E"/>
    <w:rsid w:val="002A5B86"/>
    <w:rsid w:val="002A65D0"/>
    <w:rsid w:val="002D6F17"/>
    <w:rsid w:val="002E18C7"/>
    <w:rsid w:val="002F0CB2"/>
    <w:rsid w:val="003333FB"/>
    <w:rsid w:val="003520AE"/>
    <w:rsid w:val="00374F1A"/>
    <w:rsid w:val="00375FEB"/>
    <w:rsid w:val="00387ACD"/>
    <w:rsid w:val="003A6261"/>
    <w:rsid w:val="003B18D5"/>
    <w:rsid w:val="003C2A8E"/>
    <w:rsid w:val="003E0E35"/>
    <w:rsid w:val="003F1C6C"/>
    <w:rsid w:val="003F6DC9"/>
    <w:rsid w:val="00442AF9"/>
    <w:rsid w:val="00443510"/>
    <w:rsid w:val="004621BD"/>
    <w:rsid w:val="004A518F"/>
    <w:rsid w:val="004F5416"/>
    <w:rsid w:val="0052322A"/>
    <w:rsid w:val="0053168E"/>
    <w:rsid w:val="0056165C"/>
    <w:rsid w:val="00572148"/>
    <w:rsid w:val="00573A99"/>
    <w:rsid w:val="0057706E"/>
    <w:rsid w:val="005774D6"/>
    <w:rsid w:val="0058755E"/>
    <w:rsid w:val="00592C1F"/>
    <w:rsid w:val="00594093"/>
    <w:rsid w:val="005B1D2E"/>
    <w:rsid w:val="005B4696"/>
    <w:rsid w:val="005D27FA"/>
    <w:rsid w:val="005E52A3"/>
    <w:rsid w:val="005F5ECF"/>
    <w:rsid w:val="00602AB0"/>
    <w:rsid w:val="00602CE5"/>
    <w:rsid w:val="0062798C"/>
    <w:rsid w:val="00641FA6"/>
    <w:rsid w:val="00654A6B"/>
    <w:rsid w:val="0066105A"/>
    <w:rsid w:val="00676F76"/>
    <w:rsid w:val="006924E7"/>
    <w:rsid w:val="00692B7E"/>
    <w:rsid w:val="006979A1"/>
    <w:rsid w:val="006F49FA"/>
    <w:rsid w:val="00700DDB"/>
    <w:rsid w:val="007042A8"/>
    <w:rsid w:val="00773A8C"/>
    <w:rsid w:val="00795A8C"/>
    <w:rsid w:val="007D2A59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97EB5"/>
    <w:rsid w:val="008B04F2"/>
    <w:rsid w:val="008C091D"/>
    <w:rsid w:val="008E7894"/>
    <w:rsid w:val="008F0E53"/>
    <w:rsid w:val="00925598"/>
    <w:rsid w:val="009B0EA6"/>
    <w:rsid w:val="009B3F5A"/>
    <w:rsid w:val="009D3FB1"/>
    <w:rsid w:val="00A30B8A"/>
    <w:rsid w:val="00A53EF5"/>
    <w:rsid w:val="00A6499D"/>
    <w:rsid w:val="00A65A34"/>
    <w:rsid w:val="00A72565"/>
    <w:rsid w:val="00A979C3"/>
    <w:rsid w:val="00A97B3A"/>
    <w:rsid w:val="00AC444F"/>
    <w:rsid w:val="00AC4C8F"/>
    <w:rsid w:val="00AE603E"/>
    <w:rsid w:val="00B019AA"/>
    <w:rsid w:val="00B14577"/>
    <w:rsid w:val="00B207C4"/>
    <w:rsid w:val="00B3581C"/>
    <w:rsid w:val="00B361C6"/>
    <w:rsid w:val="00B6477D"/>
    <w:rsid w:val="00B910E8"/>
    <w:rsid w:val="00BB6689"/>
    <w:rsid w:val="00BD4EF8"/>
    <w:rsid w:val="00BF1379"/>
    <w:rsid w:val="00CE1383"/>
    <w:rsid w:val="00D078C4"/>
    <w:rsid w:val="00D44D7D"/>
    <w:rsid w:val="00D55C8F"/>
    <w:rsid w:val="00D67C46"/>
    <w:rsid w:val="00DB354A"/>
    <w:rsid w:val="00DB529A"/>
    <w:rsid w:val="00DC6719"/>
    <w:rsid w:val="00DF4DB7"/>
    <w:rsid w:val="00E135AF"/>
    <w:rsid w:val="00E334DC"/>
    <w:rsid w:val="00E4784C"/>
    <w:rsid w:val="00E6743B"/>
    <w:rsid w:val="00E75141"/>
    <w:rsid w:val="00ED5B95"/>
    <w:rsid w:val="00F06C59"/>
    <w:rsid w:val="00F24D6B"/>
    <w:rsid w:val="00F26F02"/>
    <w:rsid w:val="00F57484"/>
    <w:rsid w:val="00FC16D4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65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AFC4-E42E-4DF9-8C81-F7B91A0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02-05-02T00:42:00Z</cp:lastPrinted>
  <dcterms:created xsi:type="dcterms:W3CDTF">2018-12-10T05:04:00Z</dcterms:created>
  <dcterms:modified xsi:type="dcterms:W3CDTF">2018-12-10T05:04:00Z</dcterms:modified>
</cp:coreProperties>
</file>